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21" w:rsidRDefault="00595B21" w:rsidP="00FA41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970" w:rsidRDefault="00F63970" w:rsidP="00F639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03AC2" w:rsidRDefault="005E4AA2" w:rsidP="0011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ичное интервью </w:t>
      </w:r>
    </w:p>
    <w:p w:rsidR="00DE0A1D" w:rsidRDefault="00F03AC2" w:rsidP="0011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использованием техник мотивационного консультирования</w:t>
      </w:r>
      <w:r w:rsidR="007F364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7054E" w:rsidRDefault="0097054E" w:rsidP="00116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7"/>
      </w:tblGrid>
      <w:tr w:rsidR="0097054E" w:rsidTr="003731A6">
        <w:tc>
          <w:tcPr>
            <w:tcW w:w="817" w:type="dxa"/>
          </w:tcPr>
          <w:p w:rsidR="0097054E" w:rsidRDefault="0097054E" w:rsidP="00116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97054E" w:rsidRDefault="0097054E" w:rsidP="00116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5917" w:type="dxa"/>
          </w:tcPr>
          <w:p w:rsidR="0097054E" w:rsidRDefault="0097054E" w:rsidP="001164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е вопросы/фразы</w:t>
            </w:r>
          </w:p>
          <w:p w:rsidR="00F8346E" w:rsidRDefault="00F8346E" w:rsidP="001164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054E" w:rsidRPr="00C80F9E" w:rsidTr="003731A6">
        <w:tc>
          <w:tcPr>
            <w:tcW w:w="817" w:type="dxa"/>
          </w:tcPr>
          <w:p w:rsidR="0097054E" w:rsidRPr="00C80F9E" w:rsidRDefault="00C80F9E" w:rsidP="001164B2">
            <w:pPr>
              <w:jc w:val="center"/>
              <w:rPr>
                <w:sz w:val="28"/>
                <w:szCs w:val="28"/>
              </w:rPr>
            </w:pPr>
            <w:r w:rsidRPr="00C80F9E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7054E" w:rsidRPr="00C80F9E" w:rsidRDefault="00C80F9E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онирование.</w:t>
            </w:r>
          </w:p>
        </w:tc>
        <w:tc>
          <w:tcPr>
            <w:tcW w:w="5917" w:type="dxa"/>
          </w:tcPr>
          <w:p w:rsidR="00854E3C" w:rsidRDefault="00CC1BEA" w:rsidP="003C2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0F9E">
              <w:rPr>
                <w:sz w:val="28"/>
                <w:szCs w:val="28"/>
              </w:rPr>
              <w:t xml:space="preserve"> Здравствуйте, меня зовут…Я специалист отдела </w:t>
            </w:r>
            <w:r w:rsidR="003F6576">
              <w:rPr>
                <w:sz w:val="28"/>
                <w:szCs w:val="28"/>
              </w:rPr>
              <w:t>по профил</w:t>
            </w:r>
            <w:bookmarkStart w:id="0" w:name="_GoBack"/>
            <w:bookmarkEnd w:id="0"/>
            <w:r w:rsidR="003F6576">
              <w:rPr>
                <w:sz w:val="28"/>
                <w:szCs w:val="28"/>
              </w:rPr>
              <w:t>актике</w:t>
            </w:r>
            <w:r w:rsidR="00C80F9E">
              <w:rPr>
                <w:sz w:val="28"/>
                <w:szCs w:val="28"/>
              </w:rPr>
              <w:t xml:space="preserve"> </w:t>
            </w:r>
            <w:r w:rsidR="003F6576">
              <w:rPr>
                <w:sz w:val="28"/>
                <w:szCs w:val="28"/>
              </w:rPr>
              <w:t>социального сиротства</w:t>
            </w:r>
            <w:r w:rsidR="00C80F9E">
              <w:rPr>
                <w:sz w:val="28"/>
                <w:szCs w:val="28"/>
              </w:rPr>
              <w:t>…</w:t>
            </w:r>
            <w:r w:rsidR="001814EC">
              <w:rPr>
                <w:sz w:val="28"/>
                <w:szCs w:val="28"/>
              </w:rPr>
              <w:t xml:space="preserve"> </w:t>
            </w:r>
            <w:r w:rsidR="00854E3C">
              <w:rPr>
                <w:sz w:val="28"/>
                <w:szCs w:val="28"/>
              </w:rPr>
              <w:t>Мы работаем с семьями, в которых есть дети,</w:t>
            </w:r>
            <w:r w:rsidR="003C2B0E">
              <w:rPr>
                <w:sz w:val="28"/>
                <w:szCs w:val="28"/>
              </w:rPr>
              <w:t xml:space="preserve"> </w:t>
            </w:r>
            <w:r w:rsidR="00854E3C">
              <w:rPr>
                <w:sz w:val="28"/>
                <w:szCs w:val="28"/>
              </w:rPr>
              <w:t xml:space="preserve"> но иногда у них возникают вопросы или трудности, в решении которых нужна помощь специалистов. Вам удобно сейчас со мной поговорить?</w:t>
            </w:r>
          </w:p>
          <w:p w:rsidR="003C2B0E" w:rsidRPr="003F6576" w:rsidRDefault="003C2B0E" w:rsidP="003F6576">
            <w:pPr>
              <w:jc w:val="both"/>
              <w:rPr>
                <w:sz w:val="28"/>
                <w:szCs w:val="28"/>
              </w:rPr>
            </w:pPr>
            <w:r w:rsidRPr="003F6576">
              <w:rPr>
                <w:sz w:val="28"/>
                <w:szCs w:val="28"/>
              </w:rPr>
              <w:t xml:space="preserve">- Здравствуйте, меня зовут…Я специалист отдела </w:t>
            </w:r>
            <w:r w:rsidR="003F6576" w:rsidRPr="003F6576">
              <w:rPr>
                <w:sz w:val="28"/>
                <w:szCs w:val="28"/>
              </w:rPr>
              <w:t xml:space="preserve">по профилактике социального сиротства </w:t>
            </w:r>
            <w:r w:rsidR="001814EC">
              <w:rPr>
                <w:sz w:val="28"/>
                <w:szCs w:val="28"/>
              </w:rPr>
              <w:t xml:space="preserve">… </w:t>
            </w:r>
            <w:r w:rsidRPr="003F6576">
              <w:rPr>
                <w:sz w:val="28"/>
                <w:szCs w:val="28"/>
              </w:rPr>
              <w:t xml:space="preserve">Мы </w:t>
            </w:r>
            <w:r w:rsidR="003F6576" w:rsidRPr="003F6576">
              <w:rPr>
                <w:sz w:val="28"/>
                <w:szCs w:val="28"/>
              </w:rPr>
              <w:t>сопровождаем граждан, лишенных родительских прав (ограниченных в родительских правах)</w:t>
            </w:r>
            <w:r w:rsidRPr="003F6576">
              <w:rPr>
                <w:sz w:val="28"/>
                <w:szCs w:val="28"/>
              </w:rPr>
              <w:t xml:space="preserve">, </w:t>
            </w:r>
            <w:r w:rsidR="003F6576" w:rsidRPr="003F6576">
              <w:rPr>
                <w:sz w:val="28"/>
                <w:szCs w:val="28"/>
              </w:rPr>
              <w:t xml:space="preserve">помогаем восстановиться и вернуть ребенка в семью. </w:t>
            </w:r>
            <w:r w:rsidRPr="003F6576">
              <w:rPr>
                <w:sz w:val="28"/>
                <w:szCs w:val="28"/>
              </w:rPr>
              <w:t>Вам удобно сейчас со мной поговорить?</w:t>
            </w:r>
          </w:p>
        </w:tc>
      </w:tr>
      <w:tr w:rsidR="0097054E" w:rsidRPr="00470A38" w:rsidTr="003731A6">
        <w:tc>
          <w:tcPr>
            <w:tcW w:w="817" w:type="dxa"/>
          </w:tcPr>
          <w:p w:rsidR="0097054E" w:rsidRPr="00C80F9E" w:rsidRDefault="00FA7FBE" w:rsidP="0011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7054E" w:rsidRPr="00C80F9E" w:rsidRDefault="00FA7FBE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визита.</w:t>
            </w:r>
          </w:p>
        </w:tc>
        <w:tc>
          <w:tcPr>
            <w:tcW w:w="5917" w:type="dxa"/>
          </w:tcPr>
          <w:p w:rsidR="0097054E" w:rsidRPr="00470A38" w:rsidRDefault="00CC1BEA" w:rsidP="00C80F9E">
            <w:pPr>
              <w:jc w:val="both"/>
              <w:rPr>
                <w:sz w:val="28"/>
                <w:szCs w:val="28"/>
              </w:rPr>
            </w:pPr>
            <w:r w:rsidRPr="00470A38">
              <w:rPr>
                <w:sz w:val="28"/>
                <w:szCs w:val="28"/>
              </w:rPr>
              <w:t xml:space="preserve">- </w:t>
            </w:r>
            <w:r w:rsidR="00FA7FBE" w:rsidRPr="00470A38">
              <w:rPr>
                <w:sz w:val="28"/>
                <w:szCs w:val="28"/>
              </w:rPr>
              <w:t>К нам в отдел поступила информация от органов опеки (граждан, полиции и т.д.) о том, что ваш ребенок (дети) временно помещен  в дом ребенка (приют, детский дом, больницу).</w:t>
            </w:r>
          </w:p>
          <w:p w:rsidR="00CC1BEA" w:rsidRPr="00470A38" w:rsidRDefault="00CC1BEA" w:rsidP="00C80F9E">
            <w:pPr>
              <w:jc w:val="both"/>
              <w:rPr>
                <w:sz w:val="28"/>
                <w:szCs w:val="28"/>
              </w:rPr>
            </w:pPr>
            <w:r w:rsidRPr="00470A38">
              <w:rPr>
                <w:sz w:val="28"/>
                <w:szCs w:val="28"/>
              </w:rPr>
              <w:t>- К нам в отдел поступила информация от органов опеки (граждан, полиции и т.д.)</w:t>
            </w:r>
            <w:r w:rsidR="003C2B0E" w:rsidRPr="00470A38">
              <w:rPr>
                <w:sz w:val="28"/>
                <w:szCs w:val="28"/>
              </w:rPr>
              <w:t xml:space="preserve"> о том, что у вашего ребенка медицинским работником были зафиксированы синяки.</w:t>
            </w:r>
          </w:p>
          <w:p w:rsidR="00FA7FBE" w:rsidRPr="00470A38" w:rsidRDefault="003C2B0E" w:rsidP="00470A38">
            <w:pPr>
              <w:jc w:val="both"/>
              <w:rPr>
                <w:sz w:val="28"/>
                <w:szCs w:val="28"/>
              </w:rPr>
            </w:pPr>
            <w:r w:rsidRPr="00470A38">
              <w:rPr>
                <w:sz w:val="28"/>
                <w:szCs w:val="28"/>
              </w:rPr>
              <w:t xml:space="preserve">- К нам в отдел поступила информация от органов опеки о том, что </w:t>
            </w:r>
            <w:r w:rsidR="00470A38" w:rsidRPr="00470A38">
              <w:rPr>
                <w:sz w:val="28"/>
                <w:szCs w:val="28"/>
              </w:rPr>
              <w:t xml:space="preserve">вы лишены родительских прав (ограниченны в родительских правах), мы можем </w:t>
            </w:r>
            <w:r w:rsidR="00470A38">
              <w:rPr>
                <w:sz w:val="28"/>
                <w:szCs w:val="28"/>
              </w:rPr>
              <w:t>помочь</w:t>
            </w:r>
            <w:r w:rsidR="00470A38" w:rsidRPr="00470A38">
              <w:rPr>
                <w:sz w:val="28"/>
                <w:szCs w:val="28"/>
              </w:rPr>
              <w:t xml:space="preserve"> восстановиться</w:t>
            </w:r>
            <w:r w:rsidR="00470A38">
              <w:rPr>
                <w:sz w:val="28"/>
                <w:szCs w:val="28"/>
              </w:rPr>
              <w:t xml:space="preserve"> в родительских правах</w:t>
            </w:r>
            <w:r w:rsidR="00470A38" w:rsidRPr="00470A38">
              <w:rPr>
                <w:sz w:val="28"/>
                <w:szCs w:val="28"/>
              </w:rPr>
              <w:t xml:space="preserve"> и вернуть ребенка в семью. </w:t>
            </w:r>
          </w:p>
        </w:tc>
      </w:tr>
      <w:tr w:rsidR="0097054E" w:rsidRPr="00C80F9E" w:rsidTr="003731A6">
        <w:tc>
          <w:tcPr>
            <w:tcW w:w="817" w:type="dxa"/>
          </w:tcPr>
          <w:p w:rsidR="0097054E" w:rsidRPr="00C80F9E" w:rsidRDefault="00470A38" w:rsidP="0011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7054E" w:rsidRPr="00C80F9E" w:rsidRDefault="00470A38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ение отношения родителя к ситуации.</w:t>
            </w:r>
          </w:p>
        </w:tc>
        <w:tc>
          <w:tcPr>
            <w:tcW w:w="5917" w:type="dxa"/>
          </w:tcPr>
          <w:p w:rsidR="0097054E" w:rsidRDefault="00470A38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уверена, что вы любите своего ребенка. Мне важно узнать как вы относитесь</w:t>
            </w:r>
            <w:r w:rsidR="001814EC">
              <w:rPr>
                <w:sz w:val="28"/>
                <w:szCs w:val="28"/>
              </w:rPr>
              <w:t xml:space="preserve"> к этой ситуации</w:t>
            </w:r>
            <w:r w:rsidR="00F8346E">
              <w:rPr>
                <w:sz w:val="28"/>
                <w:szCs w:val="28"/>
              </w:rPr>
              <w:t>?</w:t>
            </w:r>
          </w:p>
          <w:p w:rsidR="00F8346E" w:rsidRPr="00C80F9E" w:rsidRDefault="00F8346E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8346E">
              <w:rPr>
                <w:sz w:val="28"/>
                <w:szCs w:val="28"/>
              </w:rPr>
              <w:t>Я уверена, что вы любите своего ребенка.</w:t>
            </w:r>
            <w:r>
              <w:rPr>
                <w:sz w:val="28"/>
                <w:szCs w:val="28"/>
              </w:rPr>
              <w:t xml:space="preserve"> Что вы думаете по этому поводу?</w:t>
            </w:r>
          </w:p>
        </w:tc>
      </w:tr>
      <w:tr w:rsidR="0097054E" w:rsidRPr="00C80F9E" w:rsidTr="003731A6">
        <w:tc>
          <w:tcPr>
            <w:tcW w:w="817" w:type="dxa"/>
          </w:tcPr>
          <w:p w:rsidR="0097054E" w:rsidRPr="00C80F9E" w:rsidRDefault="00F8346E" w:rsidP="0011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7054E" w:rsidRPr="00C80F9E" w:rsidRDefault="00F8346E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жизненной ситуации клиента.</w:t>
            </w:r>
          </w:p>
        </w:tc>
        <w:tc>
          <w:tcPr>
            <w:tcW w:w="5917" w:type="dxa"/>
          </w:tcPr>
          <w:p w:rsidR="0097054E" w:rsidRDefault="00F7432C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933BF">
              <w:rPr>
                <w:sz w:val="28"/>
                <w:szCs w:val="28"/>
              </w:rPr>
              <w:t xml:space="preserve">Когда у людей складывается сложная ситуация, все ведут себя по-разному. </w:t>
            </w:r>
            <w:r>
              <w:rPr>
                <w:sz w:val="28"/>
                <w:szCs w:val="28"/>
              </w:rPr>
              <w:t>А как это происходит у Вас?</w:t>
            </w:r>
          </w:p>
          <w:p w:rsidR="00F7432C" w:rsidRDefault="00F7432C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 живете? </w:t>
            </w:r>
          </w:p>
          <w:p w:rsidR="00F7432C" w:rsidRDefault="00F7432C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справляетесь с этой ситуацией? </w:t>
            </w:r>
          </w:p>
          <w:p w:rsidR="00F7432C" w:rsidRDefault="00F7432C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вас поддерживает?</w:t>
            </w:r>
          </w:p>
          <w:p w:rsidR="00F7432C" w:rsidRDefault="00F7432C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Вам помогает?</w:t>
            </w:r>
          </w:p>
          <w:p w:rsidR="00F7432C" w:rsidRDefault="00F7432C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куда Вы берете силы?</w:t>
            </w:r>
          </w:p>
          <w:p w:rsidR="00F7432C" w:rsidRDefault="00F7432C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лучилась эта ситуация?</w:t>
            </w:r>
          </w:p>
          <w:p w:rsidR="00F7432C" w:rsidRDefault="00F7432C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жизни много времени уходит</w:t>
            </w:r>
            <w:r w:rsidR="001C7310">
              <w:rPr>
                <w:sz w:val="28"/>
                <w:szCs w:val="28"/>
              </w:rPr>
              <w:t xml:space="preserve"> на работу, быт, повседневные обязанности. Вам удается находить время на общение/ лично для себя?</w:t>
            </w:r>
          </w:p>
          <w:p w:rsidR="001C7310" w:rsidRDefault="001C7310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обычно помогает Вам справиться с трудностями? </w:t>
            </w:r>
          </w:p>
          <w:p w:rsidR="001C7310" w:rsidRDefault="001C7310" w:rsidP="001C73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C7310">
              <w:rPr>
                <w:sz w:val="28"/>
                <w:szCs w:val="28"/>
              </w:rPr>
              <w:t xml:space="preserve">Когда у людей складывается сложная ситуация, все ведут себя по-разному. </w:t>
            </w:r>
            <w:r>
              <w:rPr>
                <w:sz w:val="28"/>
                <w:szCs w:val="28"/>
              </w:rPr>
              <w:t xml:space="preserve">Когда становится совсем тяжело, кто-то злится на всех, кто-то плачет в подушку, кто-то выпивает, кто-то уходит из дома. А как Вы справляетесь с трудностями?/ </w:t>
            </w:r>
            <w:r w:rsidRPr="001C7310">
              <w:rPr>
                <w:sz w:val="28"/>
                <w:szCs w:val="28"/>
              </w:rPr>
              <w:t>А как это происходит у Вас?</w:t>
            </w:r>
          </w:p>
          <w:p w:rsidR="001C7310" w:rsidRDefault="001C7310" w:rsidP="001C73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ой ситуации (в данный момент) вы сделали  (делаете) все, что смогли</w:t>
            </w:r>
            <w:r w:rsidR="00371158">
              <w:rPr>
                <w:sz w:val="28"/>
                <w:szCs w:val="28"/>
              </w:rPr>
              <w:t>. Многие в подобной ситуации испытали бы похожие чувства.</w:t>
            </w:r>
          </w:p>
          <w:p w:rsidR="00371158" w:rsidRDefault="00371158" w:rsidP="001C73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лияет эта ситуация на ваши отношения с ребенком?</w:t>
            </w:r>
          </w:p>
          <w:p w:rsidR="00371158" w:rsidRDefault="00371158" w:rsidP="001C73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ижу, что вы любите своих детей.</w:t>
            </w:r>
          </w:p>
          <w:p w:rsidR="00371158" w:rsidRDefault="00371158" w:rsidP="001C73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ижу, что вы думаете о своих детях.</w:t>
            </w:r>
          </w:p>
          <w:p w:rsidR="00F7432C" w:rsidRDefault="00371158" w:rsidP="00371158">
            <w:pPr>
              <w:jc w:val="both"/>
              <w:rPr>
                <w:sz w:val="28"/>
                <w:szCs w:val="28"/>
              </w:rPr>
            </w:pPr>
            <w:r w:rsidRPr="00371158">
              <w:rPr>
                <w:sz w:val="28"/>
                <w:szCs w:val="28"/>
              </w:rPr>
              <w:t xml:space="preserve">Я вижу, что вы думаете о </w:t>
            </w:r>
            <w:r>
              <w:rPr>
                <w:sz w:val="28"/>
                <w:szCs w:val="28"/>
              </w:rPr>
              <w:t>благополучии своих детей</w:t>
            </w:r>
            <w:r w:rsidRPr="00371158">
              <w:rPr>
                <w:sz w:val="28"/>
                <w:szCs w:val="28"/>
              </w:rPr>
              <w:t>.</w:t>
            </w:r>
          </w:p>
          <w:p w:rsidR="00371158" w:rsidRPr="00C80F9E" w:rsidRDefault="00371158" w:rsidP="00371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думаете, из-за чего это возникло?</w:t>
            </w:r>
          </w:p>
        </w:tc>
      </w:tr>
      <w:tr w:rsidR="00F8346E" w:rsidRPr="00C80F9E" w:rsidTr="003731A6">
        <w:tc>
          <w:tcPr>
            <w:tcW w:w="817" w:type="dxa"/>
          </w:tcPr>
          <w:p w:rsidR="00F8346E" w:rsidRDefault="00F8346E" w:rsidP="0011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F8346E" w:rsidRDefault="00F8346E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кризисной ситуации.</w:t>
            </w:r>
          </w:p>
        </w:tc>
        <w:tc>
          <w:tcPr>
            <w:tcW w:w="5917" w:type="dxa"/>
          </w:tcPr>
          <w:p w:rsidR="00F8346E" w:rsidRDefault="00EC62C0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2522">
              <w:rPr>
                <w:sz w:val="28"/>
                <w:szCs w:val="28"/>
              </w:rPr>
              <w:t>Да, это действительно так бывает в кризисной ситуации.</w:t>
            </w:r>
          </w:p>
          <w:p w:rsidR="00832522" w:rsidRDefault="00EC62C0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2522">
              <w:rPr>
                <w:sz w:val="28"/>
                <w:szCs w:val="28"/>
              </w:rPr>
              <w:t>У всех по-разному: кто-то плачет, кто-то бьет, кто-то выпивает. А у вас как бывает? Когда это было крайний раз? С чем это связано? Расскажите, как это произошло?</w:t>
            </w:r>
          </w:p>
          <w:p w:rsidR="00832522" w:rsidRDefault="00EC62C0" w:rsidP="004D1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D1532">
              <w:rPr>
                <w:sz w:val="28"/>
                <w:szCs w:val="28"/>
              </w:rPr>
              <w:t xml:space="preserve">Как наказывала? Чем? Что в этот момент чувствовала? Могла ли себя контролировать? Что помогло остановиться? Что было с Вами после этого? Как реагировали окружающие? Что в этот момент делали другие дети? Как реагировала на поведение ребенка во время наказания? Что заставило остановиться? Что было потом? (плакала, злилась, </w:t>
            </w:r>
            <w:r>
              <w:rPr>
                <w:sz w:val="28"/>
                <w:szCs w:val="28"/>
              </w:rPr>
              <w:t>успокоилась…)</w:t>
            </w:r>
          </w:p>
          <w:p w:rsidR="00EC62C0" w:rsidRDefault="00EC62C0" w:rsidP="004D1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гда последний раз выпивала? Из-за чего это произошло?  Что чувствовала? Да действительно, в такой ситуации бывает непросто сдержаться.</w:t>
            </w:r>
          </w:p>
          <w:p w:rsidR="00EC62C0" w:rsidRPr="00C80F9E" w:rsidRDefault="00EC62C0" w:rsidP="004D15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стало последней каплей для этой ситуации? Изменилось ли что-то за последнее время? Стала чаще пользоваться этим </w:t>
            </w:r>
            <w:r>
              <w:rPr>
                <w:sz w:val="28"/>
                <w:szCs w:val="28"/>
              </w:rPr>
              <w:lastRenderedPageBreak/>
              <w:t>способом расслабиться? Выяснить: динамика, дозы, количества, степень опьянения, возможность контролировать количество выпитого.</w:t>
            </w:r>
          </w:p>
        </w:tc>
      </w:tr>
      <w:tr w:rsidR="00F8346E" w:rsidRPr="00C80F9E" w:rsidTr="003731A6">
        <w:tc>
          <w:tcPr>
            <w:tcW w:w="817" w:type="dxa"/>
          </w:tcPr>
          <w:p w:rsidR="00F8346E" w:rsidRDefault="00F8346E" w:rsidP="0011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F8346E" w:rsidRDefault="00F8346E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снение позиции родителя и обозначение своей позиции.</w:t>
            </w:r>
          </w:p>
        </w:tc>
        <w:tc>
          <w:tcPr>
            <w:tcW w:w="5917" w:type="dxa"/>
          </w:tcPr>
          <w:p w:rsidR="00F8346E" w:rsidRDefault="00EC62C0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думаете, надо ли с этим что-то делать?</w:t>
            </w:r>
          </w:p>
          <w:p w:rsidR="00EC62C0" w:rsidRDefault="00EC62C0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4997">
              <w:rPr>
                <w:sz w:val="28"/>
                <w:szCs w:val="28"/>
              </w:rPr>
              <w:t>Вы хотели бы продолжать наказывать или хочется изменить ситуацию? Хотите ли Вы жить так дальше?</w:t>
            </w:r>
          </w:p>
          <w:p w:rsidR="003731A6" w:rsidRDefault="00524997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Я вижу, что ребенок Вам дорог и Вы хотели таким образом ей помочь, но в данной ситуации можно поступить по другому, Вы бы хотели изменить ситуацию? </w:t>
            </w:r>
          </w:p>
          <w:p w:rsidR="003731A6" w:rsidRDefault="00524997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хотели бы что-то изменить в жизни? </w:t>
            </w:r>
          </w:p>
          <w:p w:rsidR="003731A6" w:rsidRDefault="00524997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ы видите дальнейшую жизнь своего ребенка? </w:t>
            </w:r>
          </w:p>
          <w:p w:rsidR="00524997" w:rsidRDefault="00524997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ижу, что Вы заботитесь о своем ребенке и пытаетесь поддержать его, но есть и другие способы</w:t>
            </w:r>
            <w:r w:rsidR="003731A6">
              <w:rPr>
                <w:sz w:val="28"/>
                <w:szCs w:val="28"/>
              </w:rPr>
              <w:t xml:space="preserve"> проявить свою заботу, Вы хотите узнать об этом? </w:t>
            </w:r>
          </w:p>
          <w:p w:rsidR="003731A6" w:rsidRDefault="003731A6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так понимаю, что Вы…? А можно было поступить по другому?</w:t>
            </w:r>
          </w:p>
          <w:p w:rsidR="00EC62C0" w:rsidRPr="00C80F9E" w:rsidRDefault="003731A6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тоже так считаю. Я с Вами согласна, что …</w:t>
            </w:r>
          </w:p>
        </w:tc>
      </w:tr>
      <w:tr w:rsidR="00F8346E" w:rsidRPr="00C80F9E" w:rsidTr="003731A6">
        <w:tc>
          <w:tcPr>
            <w:tcW w:w="817" w:type="dxa"/>
          </w:tcPr>
          <w:p w:rsidR="00F8346E" w:rsidRDefault="00F8346E" w:rsidP="0011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8346E" w:rsidRDefault="00831BB1" w:rsidP="00831B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соглашения о сотрудничестве.</w:t>
            </w:r>
          </w:p>
        </w:tc>
        <w:tc>
          <w:tcPr>
            <w:tcW w:w="5917" w:type="dxa"/>
          </w:tcPr>
          <w:p w:rsidR="00F8346E" w:rsidRDefault="00831BB1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731A6">
              <w:rPr>
                <w:sz w:val="28"/>
                <w:szCs w:val="28"/>
              </w:rPr>
              <w:t>Несомненно, Вы любите своих детей, переживаете о том, что произошло и готовы к изменениям. А мы со своей стороны хотим поддержать Вас и помочь</w:t>
            </w:r>
            <w:r>
              <w:rPr>
                <w:sz w:val="28"/>
                <w:szCs w:val="28"/>
              </w:rPr>
              <w:t>.</w:t>
            </w:r>
          </w:p>
          <w:p w:rsidR="00831BB1" w:rsidRDefault="00831BB1" w:rsidP="00C80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нашего будущего совместного взаимодействия предусмотрен договор, который заключают родители и наша организация. Я предлагаю Вам заключить договор.</w:t>
            </w:r>
          </w:p>
          <w:p w:rsidR="00831BB1" w:rsidRPr="00C80F9E" w:rsidRDefault="00831BB1" w:rsidP="00C80F9E">
            <w:pPr>
              <w:jc w:val="both"/>
              <w:rPr>
                <w:sz w:val="28"/>
                <w:szCs w:val="28"/>
              </w:rPr>
            </w:pPr>
          </w:p>
        </w:tc>
      </w:tr>
    </w:tbl>
    <w:p w:rsidR="00C80F9E" w:rsidRPr="00C80F9E" w:rsidRDefault="00C80F9E" w:rsidP="00C80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9E" w:rsidRPr="001164B2" w:rsidRDefault="00C80F9E" w:rsidP="00C80F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0F9E" w:rsidRPr="001164B2" w:rsidSect="00595B2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1230F8"/>
    <w:lvl w:ilvl="0">
      <w:numFmt w:val="bullet"/>
      <w:lvlText w:val="*"/>
      <w:lvlJc w:val="left"/>
    </w:lvl>
  </w:abstractNum>
  <w:abstractNum w:abstractNumId="1" w15:restartNumberingAfterBreak="0">
    <w:nsid w:val="00C068C8"/>
    <w:multiLevelType w:val="multilevel"/>
    <w:tmpl w:val="15BC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0854"/>
    <w:multiLevelType w:val="hybridMultilevel"/>
    <w:tmpl w:val="580AC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3B77"/>
    <w:multiLevelType w:val="hybridMultilevel"/>
    <w:tmpl w:val="634A9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F7927"/>
    <w:multiLevelType w:val="hybridMultilevel"/>
    <w:tmpl w:val="63AC3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044B"/>
    <w:multiLevelType w:val="hybridMultilevel"/>
    <w:tmpl w:val="D20EE8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6F89"/>
    <w:multiLevelType w:val="hybridMultilevel"/>
    <w:tmpl w:val="6EF407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024E9"/>
    <w:multiLevelType w:val="hybridMultilevel"/>
    <w:tmpl w:val="7348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63F9C"/>
    <w:multiLevelType w:val="hybridMultilevel"/>
    <w:tmpl w:val="884EA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6397"/>
    <w:multiLevelType w:val="hybridMultilevel"/>
    <w:tmpl w:val="AD448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D1E1E"/>
    <w:multiLevelType w:val="hybridMultilevel"/>
    <w:tmpl w:val="361E8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34E1C"/>
    <w:multiLevelType w:val="hybridMultilevel"/>
    <w:tmpl w:val="08724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616CF"/>
    <w:multiLevelType w:val="hybridMultilevel"/>
    <w:tmpl w:val="11D44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0C88"/>
    <w:multiLevelType w:val="hybridMultilevel"/>
    <w:tmpl w:val="F5D0C8D6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 w15:restartNumberingAfterBreak="0">
    <w:nsid w:val="40681C6A"/>
    <w:multiLevelType w:val="hybridMultilevel"/>
    <w:tmpl w:val="9B76663A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38D1376"/>
    <w:multiLevelType w:val="hybridMultilevel"/>
    <w:tmpl w:val="5FDA8DB6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432574A"/>
    <w:multiLevelType w:val="hybridMultilevel"/>
    <w:tmpl w:val="22DEE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A2315"/>
    <w:multiLevelType w:val="singleLevel"/>
    <w:tmpl w:val="6B809F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8" w15:restartNumberingAfterBreak="0">
    <w:nsid w:val="67E928C4"/>
    <w:multiLevelType w:val="hybridMultilevel"/>
    <w:tmpl w:val="67AEE00C"/>
    <w:lvl w:ilvl="0" w:tplc="5704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47C3F"/>
    <w:multiLevelType w:val="multilevel"/>
    <w:tmpl w:val="8F00542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0" w15:restartNumberingAfterBreak="0">
    <w:nsid w:val="6DA52D79"/>
    <w:multiLevelType w:val="hybridMultilevel"/>
    <w:tmpl w:val="5006826A"/>
    <w:lvl w:ilvl="0" w:tplc="5704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062E"/>
    <w:multiLevelType w:val="hybridMultilevel"/>
    <w:tmpl w:val="9DCC2D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46DD0"/>
    <w:multiLevelType w:val="hybridMultilevel"/>
    <w:tmpl w:val="88F6D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569DF"/>
    <w:multiLevelType w:val="hybridMultilevel"/>
    <w:tmpl w:val="A1607154"/>
    <w:lvl w:ilvl="0" w:tplc="5704A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5B7F"/>
    <w:multiLevelType w:val="hybridMultilevel"/>
    <w:tmpl w:val="BD004AA0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6"/>
  </w:num>
  <w:num w:numId="7">
    <w:abstractNumId w:val="8"/>
  </w:num>
  <w:num w:numId="8">
    <w:abstractNumId w:val="1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9"/>
  </w:num>
  <w:num w:numId="13">
    <w:abstractNumId w:val="15"/>
  </w:num>
  <w:num w:numId="14">
    <w:abstractNumId w:val="14"/>
  </w:num>
  <w:num w:numId="15">
    <w:abstractNumId w:val="23"/>
  </w:num>
  <w:num w:numId="16">
    <w:abstractNumId w:val="20"/>
  </w:num>
  <w:num w:numId="17">
    <w:abstractNumId w:val="7"/>
  </w:num>
  <w:num w:numId="18">
    <w:abstractNumId w:val="18"/>
  </w:num>
  <w:num w:numId="19">
    <w:abstractNumId w:val="11"/>
  </w:num>
  <w:num w:numId="20">
    <w:abstractNumId w:val="21"/>
  </w:num>
  <w:num w:numId="21">
    <w:abstractNumId w:val="13"/>
  </w:num>
  <w:num w:numId="22">
    <w:abstractNumId w:val="12"/>
  </w:num>
  <w:num w:numId="23">
    <w:abstractNumId w:val="9"/>
  </w:num>
  <w:num w:numId="24">
    <w:abstractNumId w:val="4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5DFA"/>
    <w:rsid w:val="00002819"/>
    <w:rsid w:val="0001350D"/>
    <w:rsid w:val="00013C62"/>
    <w:rsid w:val="00014F69"/>
    <w:rsid w:val="000420FE"/>
    <w:rsid w:val="0006238B"/>
    <w:rsid w:val="00064FFF"/>
    <w:rsid w:val="000743C1"/>
    <w:rsid w:val="00094738"/>
    <w:rsid w:val="000A1EF3"/>
    <w:rsid w:val="000C217B"/>
    <w:rsid w:val="000C60E9"/>
    <w:rsid w:val="000E69D1"/>
    <w:rsid w:val="000F00EE"/>
    <w:rsid w:val="001106E5"/>
    <w:rsid w:val="001164B2"/>
    <w:rsid w:val="00127A49"/>
    <w:rsid w:val="0017686A"/>
    <w:rsid w:val="001814EC"/>
    <w:rsid w:val="00190633"/>
    <w:rsid w:val="00196AD4"/>
    <w:rsid w:val="001C7310"/>
    <w:rsid w:val="001D5428"/>
    <w:rsid w:val="00206A66"/>
    <w:rsid w:val="00210721"/>
    <w:rsid w:val="00217AA5"/>
    <w:rsid w:val="002418A7"/>
    <w:rsid w:val="002530D3"/>
    <w:rsid w:val="00285C0F"/>
    <w:rsid w:val="002C23A5"/>
    <w:rsid w:val="002E4A32"/>
    <w:rsid w:val="0033548D"/>
    <w:rsid w:val="00337C2A"/>
    <w:rsid w:val="003517E6"/>
    <w:rsid w:val="0035530C"/>
    <w:rsid w:val="00371158"/>
    <w:rsid w:val="003731A6"/>
    <w:rsid w:val="003731B3"/>
    <w:rsid w:val="00396A4C"/>
    <w:rsid w:val="003973F5"/>
    <w:rsid w:val="003A4692"/>
    <w:rsid w:val="003A59A0"/>
    <w:rsid w:val="003C0FF7"/>
    <w:rsid w:val="003C2B0E"/>
    <w:rsid w:val="003E5DFA"/>
    <w:rsid w:val="003F2647"/>
    <w:rsid w:val="003F3012"/>
    <w:rsid w:val="003F6081"/>
    <w:rsid w:val="003F6576"/>
    <w:rsid w:val="003F7A08"/>
    <w:rsid w:val="00414808"/>
    <w:rsid w:val="00426B6A"/>
    <w:rsid w:val="00443FD1"/>
    <w:rsid w:val="00454757"/>
    <w:rsid w:val="00454DA4"/>
    <w:rsid w:val="00470A38"/>
    <w:rsid w:val="00474E83"/>
    <w:rsid w:val="004A6FEB"/>
    <w:rsid w:val="004B6892"/>
    <w:rsid w:val="004C01E6"/>
    <w:rsid w:val="004D1532"/>
    <w:rsid w:val="004F1121"/>
    <w:rsid w:val="00503C68"/>
    <w:rsid w:val="00522EAD"/>
    <w:rsid w:val="00524997"/>
    <w:rsid w:val="00536681"/>
    <w:rsid w:val="00542693"/>
    <w:rsid w:val="00557C81"/>
    <w:rsid w:val="00560E65"/>
    <w:rsid w:val="00576B60"/>
    <w:rsid w:val="00595B21"/>
    <w:rsid w:val="005B3166"/>
    <w:rsid w:val="005C6339"/>
    <w:rsid w:val="005D0F69"/>
    <w:rsid w:val="005D6AC4"/>
    <w:rsid w:val="005D7B08"/>
    <w:rsid w:val="005E0ACF"/>
    <w:rsid w:val="005E2727"/>
    <w:rsid w:val="005E4AA2"/>
    <w:rsid w:val="00644CEE"/>
    <w:rsid w:val="006553E5"/>
    <w:rsid w:val="00675C53"/>
    <w:rsid w:val="006969B4"/>
    <w:rsid w:val="006A7924"/>
    <w:rsid w:val="006B0166"/>
    <w:rsid w:val="006C34E8"/>
    <w:rsid w:val="006D28C8"/>
    <w:rsid w:val="006E0561"/>
    <w:rsid w:val="00705E79"/>
    <w:rsid w:val="00714153"/>
    <w:rsid w:val="007434A6"/>
    <w:rsid w:val="00746555"/>
    <w:rsid w:val="00767AA6"/>
    <w:rsid w:val="00787CD5"/>
    <w:rsid w:val="007955DA"/>
    <w:rsid w:val="007B1934"/>
    <w:rsid w:val="007B589A"/>
    <w:rsid w:val="007E167C"/>
    <w:rsid w:val="007E5B01"/>
    <w:rsid w:val="007F3643"/>
    <w:rsid w:val="00807923"/>
    <w:rsid w:val="00813C5B"/>
    <w:rsid w:val="00831BB1"/>
    <w:rsid w:val="00832522"/>
    <w:rsid w:val="00854E3C"/>
    <w:rsid w:val="0086709D"/>
    <w:rsid w:val="008C1DF2"/>
    <w:rsid w:val="008C6641"/>
    <w:rsid w:val="008F0448"/>
    <w:rsid w:val="008F0850"/>
    <w:rsid w:val="008F1B2B"/>
    <w:rsid w:val="00902482"/>
    <w:rsid w:val="00915A1B"/>
    <w:rsid w:val="00922DB1"/>
    <w:rsid w:val="009332B1"/>
    <w:rsid w:val="00954613"/>
    <w:rsid w:val="00962A93"/>
    <w:rsid w:val="00966FC1"/>
    <w:rsid w:val="0097054E"/>
    <w:rsid w:val="00974450"/>
    <w:rsid w:val="00991555"/>
    <w:rsid w:val="009C3F02"/>
    <w:rsid w:val="009C564E"/>
    <w:rsid w:val="009E7679"/>
    <w:rsid w:val="009F37D2"/>
    <w:rsid w:val="00A35638"/>
    <w:rsid w:val="00A478D3"/>
    <w:rsid w:val="00A71D4A"/>
    <w:rsid w:val="00A80C45"/>
    <w:rsid w:val="00AA0C2C"/>
    <w:rsid w:val="00AC4053"/>
    <w:rsid w:val="00AC543B"/>
    <w:rsid w:val="00AE3792"/>
    <w:rsid w:val="00AF42AB"/>
    <w:rsid w:val="00AF64FE"/>
    <w:rsid w:val="00B42915"/>
    <w:rsid w:val="00B522C7"/>
    <w:rsid w:val="00B874DA"/>
    <w:rsid w:val="00B912C7"/>
    <w:rsid w:val="00BB1D95"/>
    <w:rsid w:val="00C02DA3"/>
    <w:rsid w:val="00C40105"/>
    <w:rsid w:val="00C53A4A"/>
    <w:rsid w:val="00C621AC"/>
    <w:rsid w:val="00C735F4"/>
    <w:rsid w:val="00C80F9E"/>
    <w:rsid w:val="00C960BE"/>
    <w:rsid w:val="00CA6388"/>
    <w:rsid w:val="00CC1BEA"/>
    <w:rsid w:val="00CF0282"/>
    <w:rsid w:val="00D20966"/>
    <w:rsid w:val="00D61C42"/>
    <w:rsid w:val="00D701A7"/>
    <w:rsid w:val="00D97537"/>
    <w:rsid w:val="00DB4AD3"/>
    <w:rsid w:val="00DB4C1B"/>
    <w:rsid w:val="00DD55FE"/>
    <w:rsid w:val="00DE0A1D"/>
    <w:rsid w:val="00DE7C22"/>
    <w:rsid w:val="00E0182F"/>
    <w:rsid w:val="00E04A80"/>
    <w:rsid w:val="00E306B4"/>
    <w:rsid w:val="00E409FA"/>
    <w:rsid w:val="00E71031"/>
    <w:rsid w:val="00E77ED4"/>
    <w:rsid w:val="00E91A38"/>
    <w:rsid w:val="00EB2714"/>
    <w:rsid w:val="00EC62C0"/>
    <w:rsid w:val="00EF091D"/>
    <w:rsid w:val="00F02132"/>
    <w:rsid w:val="00F03AC2"/>
    <w:rsid w:val="00F52E4C"/>
    <w:rsid w:val="00F63970"/>
    <w:rsid w:val="00F64D41"/>
    <w:rsid w:val="00F677AE"/>
    <w:rsid w:val="00F7006F"/>
    <w:rsid w:val="00F7432C"/>
    <w:rsid w:val="00F8346E"/>
    <w:rsid w:val="00F87935"/>
    <w:rsid w:val="00F933BF"/>
    <w:rsid w:val="00FA22E2"/>
    <w:rsid w:val="00FA4167"/>
    <w:rsid w:val="00FA7FBE"/>
    <w:rsid w:val="00F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AE891-6A1C-4D8B-A2E2-90F168D5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FA"/>
    <w:pPr>
      <w:ind w:left="720"/>
      <w:contextualSpacing/>
    </w:pPr>
  </w:style>
  <w:style w:type="paragraph" w:customStyle="1" w:styleId="Style4">
    <w:name w:val="Style4"/>
    <w:basedOn w:val="a"/>
    <w:rsid w:val="008F1B2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F1B2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8F1B2B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1B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8F1B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8F1B2B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F1B2B"/>
    <w:pPr>
      <w:widowControl w:val="0"/>
      <w:autoSpaceDE w:val="0"/>
      <w:autoSpaceDN w:val="0"/>
      <w:adjustRightInd w:val="0"/>
      <w:spacing w:after="0" w:line="324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1B2B"/>
    <w:pPr>
      <w:widowControl w:val="0"/>
      <w:autoSpaceDE w:val="0"/>
      <w:autoSpaceDN w:val="0"/>
      <w:adjustRightInd w:val="0"/>
      <w:spacing w:after="0" w:line="322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F1B2B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F1B2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rsid w:val="008F1B2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rsid w:val="008F1B2B"/>
    <w:rPr>
      <w:rFonts w:ascii="Times New Roman" w:hAnsi="Times New Roman" w:cs="Times New Roman"/>
      <w:i/>
      <w:iCs/>
      <w:sz w:val="26"/>
      <w:szCs w:val="26"/>
    </w:rPr>
  </w:style>
  <w:style w:type="table" w:styleId="a4">
    <w:name w:val="Table Grid"/>
    <w:basedOn w:val="a1"/>
    <w:uiPriority w:val="59"/>
    <w:rsid w:val="008F1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4C01E6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s103">
    <w:name w:val="s_103"/>
    <w:basedOn w:val="a0"/>
    <w:rsid w:val="004C01E6"/>
    <w:rPr>
      <w:b/>
      <w:bCs/>
      <w:color w:val="000080"/>
    </w:rPr>
  </w:style>
  <w:style w:type="paragraph" w:styleId="a5">
    <w:name w:val="No Spacing"/>
    <w:uiPriority w:val="1"/>
    <w:qFormat/>
    <w:rsid w:val="002E4A32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0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281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B2714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EB2714"/>
    <w:rPr>
      <w:rFonts w:ascii="Arial" w:eastAsia="Times New Roman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10A8-E627-4A30-AC9A-3ED46592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MSS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</dc:creator>
  <cp:keywords/>
  <dc:description/>
  <cp:lastModifiedBy>Отдел профилактики</cp:lastModifiedBy>
  <cp:revision>76</cp:revision>
  <cp:lastPrinted>2018-02-19T07:14:00Z</cp:lastPrinted>
  <dcterms:created xsi:type="dcterms:W3CDTF">2013-12-13T10:50:00Z</dcterms:created>
  <dcterms:modified xsi:type="dcterms:W3CDTF">2018-02-20T01:12:00Z</dcterms:modified>
</cp:coreProperties>
</file>